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F2" w:rsidRPr="008E532E" w:rsidRDefault="00533E54" w:rsidP="008E532E">
      <w:pPr>
        <w:jc w:val="center"/>
        <w:rPr>
          <w:b/>
        </w:rPr>
      </w:pPr>
      <w:r>
        <w:rPr>
          <w:b/>
        </w:rPr>
        <w:t>Dinky King 10</w:t>
      </w:r>
      <w:r w:rsidR="008E532E" w:rsidRPr="008E532E">
        <w:rPr>
          <w:b/>
        </w:rPr>
        <w:t xml:space="preserve"> – Probably The Toughest Game In The World</w:t>
      </w:r>
    </w:p>
    <w:p w:rsidR="008E532E" w:rsidRDefault="008E532E" w:rsidP="008E532E">
      <w:pPr>
        <w:jc w:val="center"/>
      </w:pPr>
      <w:proofErr w:type="spellStart"/>
      <w:r>
        <w:t>Murrio</w:t>
      </w:r>
      <w:proofErr w:type="spellEnd"/>
      <w:r>
        <w:t xml:space="preserve"> has to collect as many stars as possible on his way to saving the damsel in distress from the clutches of Dinky King.</w:t>
      </w:r>
    </w:p>
    <w:p w:rsidR="008E532E" w:rsidRDefault="008E532E" w:rsidP="008E532E">
      <w:pPr>
        <w:jc w:val="center"/>
      </w:pPr>
      <w:r>
        <w:t xml:space="preserve">At various stages of the game </w:t>
      </w:r>
      <w:proofErr w:type="spellStart"/>
      <w:r>
        <w:t>Murrio</w:t>
      </w:r>
      <w:proofErr w:type="spellEnd"/>
      <w:r>
        <w:t xml:space="preserve"> must choose which bag he is more likely to pick a star from (each bag contains different amounts of stars and bombs). The game designers think that they have done this correctly but can you check that their answers are right</w:t>
      </w:r>
      <w:r w:rsidR="00A556C8">
        <w:t xml:space="preserve"> to the first two levels</w:t>
      </w:r>
      <w:r>
        <w:t xml:space="preserve"> and explain why</w:t>
      </w:r>
      <w:r w:rsidR="00A556C8">
        <w:t xml:space="preserve"> to them</w:t>
      </w:r>
      <w:r>
        <w:t>?</w:t>
      </w:r>
    </w:p>
    <w:p w:rsidR="008E532E" w:rsidRDefault="008E532E" w:rsidP="008E532E">
      <w:pPr>
        <w:jc w:val="center"/>
      </w:pPr>
      <w:r>
        <w:t>The choices increase as players move through the level increases.</w:t>
      </w:r>
    </w:p>
    <w:p w:rsidR="008E532E" w:rsidRPr="008E532E" w:rsidRDefault="008E532E" w:rsidP="008E532E">
      <w:pPr>
        <w:jc w:val="center"/>
        <w:rPr>
          <w:i/>
        </w:rPr>
      </w:pPr>
      <w:r w:rsidRPr="008E532E">
        <w:rPr>
          <w:i/>
        </w:rPr>
        <w:t>Level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"/>
        <w:gridCol w:w="3933"/>
        <w:gridCol w:w="3933"/>
        <w:gridCol w:w="1427"/>
      </w:tblGrid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Choice</w:t>
            </w:r>
          </w:p>
        </w:tc>
        <w:tc>
          <w:tcPr>
            <w:tcW w:w="1841" w:type="pct"/>
          </w:tcPr>
          <w:p w:rsidR="008E532E" w:rsidRDefault="008E532E" w:rsidP="008E532E">
            <w:pPr>
              <w:jc w:val="center"/>
            </w:pPr>
            <w:r>
              <w:t>Bag 1</w:t>
            </w:r>
          </w:p>
        </w:tc>
        <w:tc>
          <w:tcPr>
            <w:tcW w:w="1841" w:type="pct"/>
          </w:tcPr>
          <w:p w:rsidR="008E532E" w:rsidRDefault="008E532E" w:rsidP="008E532E">
            <w:pPr>
              <w:jc w:val="center"/>
            </w:pPr>
            <w:r>
              <w:t>Bag 2</w:t>
            </w:r>
          </w:p>
        </w:tc>
        <w:tc>
          <w:tcPr>
            <w:tcW w:w="668" w:type="pct"/>
          </w:tcPr>
          <w:p w:rsidR="008E532E" w:rsidRDefault="008E532E" w:rsidP="008E532E">
            <w:pPr>
              <w:jc w:val="center"/>
            </w:pPr>
            <w:r>
              <w:t>Answer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841" w:type="pct"/>
          </w:tcPr>
          <w:p w:rsidR="008E532E" w:rsidRDefault="008E532E" w:rsidP="008E532E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67D97" wp14:editId="39DCCE44">
                      <wp:simplePos x="0" y="0"/>
                      <wp:positionH relativeFrom="column">
                        <wp:posOffset>64880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 w:rsidRPr="008E532E">
                                    <w:t>4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 w:rsidRPr="008E532E">
                                    <w:t>4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1pt;margin-top:61.4pt;width:80.3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 w:rsidRPr="008E532E">
                              <w:t>4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 w:rsidRPr="008E532E">
                              <w:t>4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6E1DA52" wp14:editId="018170E8">
                  <wp:extent cx="1133902" cy="153108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8E532E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D52416" wp14:editId="54D6357C">
                      <wp:simplePos x="0" y="0"/>
                      <wp:positionH relativeFrom="column">
                        <wp:posOffset>64118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50.5pt;margin-top:61.5pt;width:80.3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8CEC504" wp14:editId="6F6904AA">
                  <wp:extent cx="1133902" cy="1531088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A556C8" w:rsidP="008E532E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2</w:t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E4E246" wp14:editId="29C95C4A">
                      <wp:simplePos x="0" y="0"/>
                      <wp:positionH relativeFrom="column">
                        <wp:posOffset>64880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8E532E">
                                    <w:t xml:space="preserve"> </w:t>
                                  </w:r>
                                  <w:proofErr w:type="gramStart"/>
                                  <w:r w:rsidRPr="008E532E">
                                    <w:t>bomb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51.1pt;margin-top:61.4pt;width:80.35pt;height: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  <w:r w:rsidRPr="008E532E">
                              <w:t xml:space="preserve"> </w:t>
                            </w:r>
                            <w:proofErr w:type="gramStart"/>
                            <w:r w:rsidRPr="008E532E">
                              <w:t>bomb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CE659F3" wp14:editId="1C159BAB">
                  <wp:extent cx="1133902" cy="1531088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01A12D" wp14:editId="4D90FBB6">
                      <wp:simplePos x="0" y="0"/>
                      <wp:positionH relativeFrom="column">
                        <wp:posOffset>64118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50.5pt;margin-top:61.5pt;width:80.3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E155014" wp14:editId="22ADFCBD">
                  <wp:extent cx="1133902" cy="153108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8E532E" w:rsidP="00E217F0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3</w:t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C5A09A" wp14:editId="43AEE16D">
                      <wp:simplePos x="0" y="0"/>
                      <wp:positionH relativeFrom="column">
                        <wp:posOffset>64880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51.1pt;margin-top:61.4pt;width:80.35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270AF641" wp14:editId="6A95E56A">
                  <wp:extent cx="1133902" cy="1531088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F107E" wp14:editId="72786459">
                      <wp:simplePos x="0" y="0"/>
                      <wp:positionH relativeFrom="column">
                        <wp:posOffset>64118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2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8E532E" w:rsidRPr="008E532E" w:rsidRDefault="008E532E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50.5pt;margin-top:61.5pt;width:80.3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" filled="f" stroked="f" strokeweight=".5pt">
                      <v:textbox>
                        <w:txbxContent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12</w:t>
                            </w:r>
                            <w:r w:rsidRPr="008E532E">
                              <w:t xml:space="preserve"> stars</w:t>
                            </w:r>
                          </w:p>
                          <w:p w:rsidR="008E532E" w:rsidRPr="008E532E" w:rsidRDefault="008E532E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FAE9B7A" wp14:editId="388F5570">
                  <wp:extent cx="1133902" cy="1531088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8E532E" w:rsidP="00E217F0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1</w:t>
            </w:r>
          </w:p>
        </w:tc>
      </w:tr>
      <w:tr w:rsidR="008E532E" w:rsidTr="008E532E">
        <w:tc>
          <w:tcPr>
            <w:tcW w:w="650" w:type="pct"/>
          </w:tcPr>
          <w:p w:rsidR="008E532E" w:rsidRDefault="008E532E" w:rsidP="008E532E">
            <w:pPr>
              <w:jc w:val="center"/>
            </w:pPr>
            <w:r>
              <w:t>4</w:t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CD736A" wp14:editId="7DD19F84">
                      <wp:simplePos x="0" y="0"/>
                      <wp:positionH relativeFrom="column">
                        <wp:posOffset>669128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8E532E" w:rsidRPr="008E532E">
                                    <w:t xml:space="preserve"> stars</w:t>
                                  </w:r>
                                </w:p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8E532E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2" type="#_x0000_t202" style="position:absolute;left:0;text-align:left;margin-left:52.7pt;margin-top:61.4pt;width:80.35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" filled="f" stroked="f" strokeweight=".5pt">
                      <v:textbox>
                        <w:txbxContent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  <w:r w:rsidR="008E532E" w:rsidRPr="008E532E">
                              <w:t xml:space="preserve"> stars</w:t>
                            </w:r>
                          </w:p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8E532E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DE18E73" wp14:editId="0122C998">
                  <wp:extent cx="1133902" cy="1531088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pct"/>
          </w:tcPr>
          <w:p w:rsidR="008E532E" w:rsidRDefault="008E532E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9C6A6B" wp14:editId="41AB4611">
                      <wp:simplePos x="0" y="0"/>
                      <wp:positionH relativeFrom="column">
                        <wp:posOffset>661508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8E532E" w:rsidRPr="008E532E">
                                    <w:t xml:space="preserve"> stars</w:t>
                                  </w:r>
                                </w:p>
                                <w:p w:rsidR="008E532E" w:rsidRPr="008E532E" w:rsidRDefault="000A1A8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8E532E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left:0;text-align:left;margin-left:52.1pt;margin-top:61.5pt;width:80.35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" filled="f" stroked="f" strokeweight=".5pt">
                      <v:textbox>
                        <w:txbxContent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="008E532E" w:rsidRPr="008E532E">
                              <w:t xml:space="preserve"> stars</w:t>
                            </w:r>
                          </w:p>
                          <w:p w:rsidR="008E532E" w:rsidRPr="008E532E" w:rsidRDefault="000A1A88" w:rsidP="008E532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  <w:r w:rsidR="008E532E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2ABCC2F" wp14:editId="73C50CAD">
                  <wp:extent cx="1133902" cy="1531088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pct"/>
            <w:vAlign w:val="center"/>
          </w:tcPr>
          <w:p w:rsidR="008E532E" w:rsidRDefault="00A556C8" w:rsidP="00E217F0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</w:tc>
      </w:tr>
    </w:tbl>
    <w:p w:rsidR="008E532E" w:rsidRPr="008E532E" w:rsidRDefault="008E532E" w:rsidP="008E532E">
      <w:pPr>
        <w:jc w:val="center"/>
        <w:rPr>
          <w:i/>
        </w:rPr>
      </w:pPr>
      <w:r>
        <w:lastRenderedPageBreak/>
        <w:t xml:space="preserve"> </w:t>
      </w:r>
      <w:r>
        <w:rPr>
          <w:i/>
        </w:rPr>
        <w:t>Level 2</w:t>
      </w: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1225"/>
        <w:gridCol w:w="2721"/>
        <w:gridCol w:w="2721"/>
        <w:gridCol w:w="2721"/>
        <w:gridCol w:w="1249"/>
      </w:tblGrid>
      <w:tr w:rsidR="000A1A88" w:rsidTr="000A1A88">
        <w:tc>
          <w:tcPr>
            <w:tcW w:w="576" w:type="pct"/>
          </w:tcPr>
          <w:p w:rsidR="000A1A88" w:rsidRDefault="000A1A88" w:rsidP="00E217F0">
            <w:pPr>
              <w:jc w:val="center"/>
            </w:pPr>
            <w:r>
              <w:t>Choice</w:t>
            </w:r>
          </w:p>
        </w:tc>
        <w:tc>
          <w:tcPr>
            <w:tcW w:w="1279" w:type="pct"/>
          </w:tcPr>
          <w:p w:rsidR="000A1A88" w:rsidRDefault="000A1A88" w:rsidP="00E217F0">
            <w:pPr>
              <w:jc w:val="center"/>
            </w:pPr>
            <w:r>
              <w:t>Bag 1</w:t>
            </w:r>
          </w:p>
        </w:tc>
        <w:tc>
          <w:tcPr>
            <w:tcW w:w="1279" w:type="pct"/>
          </w:tcPr>
          <w:p w:rsidR="000A1A88" w:rsidRDefault="000A1A88" w:rsidP="00E217F0">
            <w:pPr>
              <w:jc w:val="center"/>
            </w:pPr>
            <w:r>
              <w:t>Bag 2</w:t>
            </w:r>
          </w:p>
        </w:tc>
        <w:tc>
          <w:tcPr>
            <w:tcW w:w="1279" w:type="pct"/>
          </w:tcPr>
          <w:p w:rsidR="000A1A88" w:rsidRDefault="000A1A88" w:rsidP="00E217F0">
            <w:pPr>
              <w:jc w:val="center"/>
            </w:pPr>
            <w:r>
              <w:t>Bag 3</w:t>
            </w:r>
          </w:p>
        </w:tc>
        <w:tc>
          <w:tcPr>
            <w:tcW w:w="587" w:type="pct"/>
          </w:tcPr>
          <w:p w:rsidR="000A1A88" w:rsidRDefault="000A1A88" w:rsidP="00E217F0">
            <w:pPr>
              <w:jc w:val="center"/>
            </w:pPr>
            <w:r>
              <w:t>Answer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D70273" wp14:editId="5A85C187">
                      <wp:simplePos x="0" y="0"/>
                      <wp:positionH relativeFrom="column">
                        <wp:posOffset>30305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23.85pt;margin-top:61.4pt;width:80.35pt;height:4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85E4A62" wp14:editId="3458727C">
                  <wp:extent cx="1133902" cy="1531088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02CD391" wp14:editId="12BD3752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23.25pt;margin-top:61.5pt;width:80.35pt;height:4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0000FDF" wp14:editId="1D6D91A4">
                  <wp:extent cx="1133902" cy="1531088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78F9D4" wp14:editId="2F14F296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6" type="#_x0000_t202" style="position:absolute;left:0;text-align:left;margin-left:23.25pt;margin-top:61.5pt;width:80.35pt;height:4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1AB43A6" wp14:editId="324F2B5F">
                  <wp:extent cx="1133902" cy="1531088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DE2379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3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jc w:val="center"/>
            </w:pPr>
            <w:r>
              <w:t>2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B0419A" wp14:editId="6BD16132">
                      <wp:simplePos x="0" y="0"/>
                      <wp:positionH relativeFrom="column">
                        <wp:posOffset>30305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left:0;text-align:left;margin-left:23.85pt;margin-top:61.4pt;width:80.35pt;height:4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9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A8ABA77" wp14:editId="17205873">
                  <wp:extent cx="1133902" cy="1531088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EDF8DC" wp14:editId="1A70FBE5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left:0;text-align:left;margin-left:23.25pt;margin-top:61.5pt;width:80.35pt;height:4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J47&#10;FUm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B7C5036" wp14:editId="6B1E2784">
                  <wp:extent cx="1133902" cy="1531088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DEF58D" wp14:editId="4A7F1324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0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9" type="#_x0000_t202" style="position:absolute;left:0;text-align:left;margin-left:23.25pt;margin-top:61.5pt;width:80.35pt;height:4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P+F&#10;Iem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10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80E1BBB" wp14:editId="204A8BA2">
                  <wp:extent cx="1133902" cy="1531088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A556C8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3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60CF5A" wp14:editId="07FF8D5C">
                      <wp:simplePos x="0" y="0"/>
                      <wp:positionH relativeFrom="column">
                        <wp:posOffset>30305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A556C8"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0" type="#_x0000_t202" style="position:absolute;left:0;text-align:left;margin-left:23.85pt;margin-top:61.4pt;width:80.35pt;height:4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A556C8"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1DEB7D8" wp14:editId="083FC6DE">
                  <wp:extent cx="1133902" cy="1531088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CED9F" wp14:editId="17F49E5E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1" type="#_x0000_t202" style="position:absolute;left:0;text-align:left;margin-left:23.25pt;margin-top:61.5pt;width:80.35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KfM&#10;6l6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E6C3911" wp14:editId="38D60E81">
                  <wp:extent cx="1133902" cy="1531088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F72FBA" wp14:editId="53EEA346">
                      <wp:simplePos x="0" y="0"/>
                      <wp:positionH relativeFrom="column">
                        <wp:posOffset>29543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A556C8"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2" type="#_x0000_t202" style="position:absolute;left:0;text-align:left;margin-left:23.25pt;margin-top:61.5pt;width:80.35pt;height:4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  <w:r w:rsidR="00A556C8"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4FA90D2" wp14:editId="1B927A58">
                  <wp:extent cx="1133902" cy="1531088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DE2379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1</w:t>
            </w:r>
          </w:p>
        </w:tc>
      </w:tr>
      <w:tr w:rsidR="00A556C8" w:rsidTr="000A1A88">
        <w:tc>
          <w:tcPr>
            <w:tcW w:w="576" w:type="pct"/>
          </w:tcPr>
          <w:p w:rsidR="00A556C8" w:rsidRDefault="00A556C8" w:rsidP="00E217F0">
            <w:pPr>
              <w:jc w:val="center"/>
            </w:pPr>
            <w:r>
              <w:t>4</w:t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6C4255" wp14:editId="1D3991D8">
                      <wp:simplePos x="0" y="0"/>
                      <wp:positionH relativeFrom="column">
                        <wp:posOffset>301787</wp:posOffset>
                      </wp:positionH>
                      <wp:positionV relativeFrom="paragraph">
                        <wp:posOffset>779780</wp:posOffset>
                      </wp:positionV>
                      <wp:extent cx="1020726" cy="531628"/>
                      <wp:effectExtent l="0" t="0" r="0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left:0;text-align:left;margin-left:23.75pt;margin-top:61.4pt;width:80.35pt;height:4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2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49CD293" wp14:editId="4F4739B4">
                  <wp:extent cx="1133902" cy="1531088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E217F0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7D823B" wp14:editId="3BFA1B74">
                      <wp:simplePos x="0" y="0"/>
                      <wp:positionH relativeFrom="column">
                        <wp:posOffset>31575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A556C8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8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4" type="#_x0000_t202" style="position:absolute;left:0;text-align:left;margin-left:24.85pt;margin-top:61.5pt;width:80.35pt;height:4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" filled="f" stroked="f" strokeweight=".5pt">
                      <v:textbox>
                        <w:txbxContent>
                          <w:p w:rsidR="00A556C8" w:rsidRPr="008E532E" w:rsidRDefault="00A556C8" w:rsidP="008E532E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  <w:r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8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4FBFAF3" wp14:editId="51D6EC88">
                  <wp:extent cx="1133902" cy="1531088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pct"/>
          </w:tcPr>
          <w:p w:rsidR="00A556C8" w:rsidRDefault="00A556C8" w:rsidP="00DE2379">
            <w:pPr>
              <w:spacing w:before="120" w:after="120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3CF659" wp14:editId="66C37F1C">
                      <wp:simplePos x="0" y="0"/>
                      <wp:positionH relativeFrom="column">
                        <wp:posOffset>315757</wp:posOffset>
                      </wp:positionH>
                      <wp:positionV relativeFrom="paragraph">
                        <wp:posOffset>781050</wp:posOffset>
                      </wp:positionV>
                      <wp:extent cx="1020726" cy="531628"/>
                      <wp:effectExtent l="0" t="0" r="0" b="19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726" cy="531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A556C8" w:rsidRPr="008E532E">
                                    <w:t xml:space="preserve"> stars</w:t>
                                  </w:r>
                                </w:p>
                                <w:p w:rsidR="00A556C8" w:rsidRPr="008E532E" w:rsidRDefault="00F0527C" w:rsidP="008E532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3</w:t>
                                  </w:r>
                                  <w:r w:rsidR="00A556C8" w:rsidRPr="008E532E">
                                    <w:t xml:space="preserve"> bom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5" type="#_x0000_t202" style="position:absolute;left:0;text-align:left;margin-left:24.85pt;margin-top:61.5pt;width:80.35pt;height:4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" filled="f" stroked="f" strokeweight=".5pt">
                      <v:textbox>
                        <w:txbxContent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  <w:r w:rsidR="00A556C8" w:rsidRPr="008E532E">
                              <w:t xml:space="preserve"> stars</w:t>
                            </w:r>
                          </w:p>
                          <w:p w:rsidR="00A556C8" w:rsidRPr="008E532E" w:rsidRDefault="00F0527C" w:rsidP="008E532E">
                            <w:pPr>
                              <w:spacing w:after="0"/>
                              <w:jc w:val="center"/>
                            </w:pPr>
                            <w:r>
                              <w:t>13</w:t>
                            </w:r>
                            <w:r w:rsidR="00A556C8" w:rsidRPr="008E532E">
                              <w:t xml:space="preserve"> bom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4F039A6" wp14:editId="3EE08566">
                  <wp:extent cx="1133902" cy="1531088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k B+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39" cy="15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pct"/>
            <w:vAlign w:val="center"/>
          </w:tcPr>
          <w:p w:rsidR="00A556C8" w:rsidRDefault="00A556C8" w:rsidP="00DE2379">
            <w:pPr>
              <w:spacing w:before="120"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g 2</w:t>
            </w:r>
          </w:p>
        </w:tc>
      </w:tr>
    </w:tbl>
    <w:p w:rsidR="008E532E" w:rsidRDefault="008E532E" w:rsidP="005B7EAA">
      <w:pPr>
        <w:spacing w:after="0"/>
        <w:jc w:val="center"/>
      </w:pPr>
    </w:p>
    <w:p w:rsidR="005B7EAA" w:rsidRPr="005B7EAA" w:rsidRDefault="005B7EAA" w:rsidP="008E532E">
      <w:pPr>
        <w:jc w:val="center"/>
        <w:rPr>
          <w:i/>
        </w:rPr>
      </w:pPr>
      <w:r w:rsidRPr="005B7EAA">
        <w:rPr>
          <w:i/>
        </w:rPr>
        <w:t>Remember to explain how you got your answers so that the designers can get it all correct in the future!</w:t>
      </w:r>
    </w:p>
    <w:p w:rsidR="00A556C8" w:rsidRDefault="00A556C8" w:rsidP="008E532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190847" cy="142901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76" cy="14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56C8" w:rsidSect="008E532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2E"/>
    <w:rsid w:val="000A1A88"/>
    <w:rsid w:val="00533E54"/>
    <w:rsid w:val="005B7EAA"/>
    <w:rsid w:val="008E532E"/>
    <w:rsid w:val="00A556C8"/>
    <w:rsid w:val="00D919F2"/>
    <w:rsid w:val="00F0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9224-9B5F-4EAC-A921-A297984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0</Words>
  <Characters>745</Characters>
  <Application>Microsoft Office Word</Application>
  <DocSecurity>0</DocSecurity>
  <Lines>6</Lines>
  <Paragraphs>1</Paragraphs>
  <ScaleCrop>false</ScaleCrop>
  <Company>Worthing High School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6</cp:revision>
  <dcterms:created xsi:type="dcterms:W3CDTF">2014-07-21T08:22:00Z</dcterms:created>
  <dcterms:modified xsi:type="dcterms:W3CDTF">2014-07-21T09:01:00Z</dcterms:modified>
</cp:coreProperties>
</file>